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.K.R.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499.939/0001-7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400,00 (Cinco mil e quatr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2 - DISPOSITIVO P, MEDIDAS ANTROPOMÉTRICAS (4424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positivo para medidas antropométricas, tipo: tipo balança com régua, modelo: digital, material: aço com pintura eletrostática, escala graduação: com escala métrica – mm e cm, faixa medição: cerca de 2,0 m, componente: tapete de borracha, componente: pés reguláveis, capacidade máxima carga: até 300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IDER / LIDER BALANÇ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300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8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4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